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37"/>
      <w:bookmarkEnd w:id="0"/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№__________________________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5977C5" w:rsidRPr="00D52D5B">
        <w:rPr>
          <w:rFonts w:ascii="Times New Roman" w:eastAsia="Calibri" w:hAnsi="Times New Roman" w:cs="Times New Roman"/>
          <w:sz w:val="20"/>
          <w:szCs w:val="20"/>
        </w:rPr>
        <w:t>2__</w:t>
      </w:r>
      <w:r w:rsidRPr="00D52D5B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F5CE4" w:rsidRPr="00DF5CE4" w:rsidRDefault="00A7027A" w:rsidP="00DF5CE4">
      <w:pPr>
        <w:ind w:left="45" w:right="8" w:hanging="41"/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Федеральное государственное бюджетное образовательное </w:t>
      </w:r>
      <w:r w:rsidRPr="00DF5C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чреждение высшего образования «Государственный университет управления», </w:t>
      </w:r>
      <w:r w:rsidRPr="00DF5CE4">
        <w:rPr>
          <w:rFonts w:ascii="Times New Roman" w:eastAsia="Calibri" w:hAnsi="Times New Roman" w:cs="Times New Roman"/>
          <w:sz w:val="20"/>
          <w:szCs w:val="20"/>
        </w:rPr>
        <w:t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от 15.05.2018 регистрационный № 2829 (Серия 90А01 № 0002968) (срок действия по  15.05.2024), выданных  Федеральной службой по надзору  в сфере образования и науки,</w:t>
      </w:r>
      <w:r w:rsidRPr="00DF5CE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дальнейшем «Университет»,</w:t>
      </w:r>
      <w:r w:rsidRPr="00DF5CE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DF5CE4" w:rsidRPr="00DF5CE4">
        <w:rPr>
          <w:rFonts w:ascii="Times New Roman" w:hAnsi="Times New Roman" w:cs="Times New Roman"/>
          <w:sz w:val="20"/>
          <w:szCs w:val="20"/>
        </w:rPr>
        <w:t xml:space="preserve">в лице </w:t>
      </w:r>
    </w:p>
    <w:p w:rsidR="00DF5CE4" w:rsidRPr="00DF5CE4" w:rsidRDefault="00DF5CE4" w:rsidP="00DF5CE4">
      <w:pPr>
        <w:ind w:left="4" w:right="8"/>
        <w:jc w:val="both"/>
        <w:rPr>
          <w:rFonts w:ascii="Times New Roman" w:hAnsi="Times New Roman" w:cs="Times New Roman"/>
          <w:sz w:val="20"/>
          <w:szCs w:val="20"/>
        </w:rPr>
      </w:pPr>
      <w:r w:rsidRPr="00DF5CE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  <w:r w:rsidRPr="00DF5CE4">
        <w:rPr>
          <w:rFonts w:ascii="Times New Roman" w:hAnsi="Times New Roman" w:cs="Times New Roman"/>
          <w:sz w:val="20"/>
          <w:szCs w:val="20"/>
        </w:rPr>
        <w:t xml:space="preserve">,  </w:t>
      </w:r>
    </w:p>
    <w:p w:rsidR="00DF5CE4" w:rsidRPr="00DF5CE4" w:rsidRDefault="00DF5CE4" w:rsidP="00DF5CE4">
      <w:pPr>
        <w:ind w:left="4" w:right="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F5CE4">
        <w:rPr>
          <w:rFonts w:ascii="Times New Roman" w:hAnsi="Times New Roman" w:cs="Times New Roman"/>
          <w:sz w:val="20"/>
          <w:szCs w:val="20"/>
        </w:rPr>
        <w:t>действующего  на</w:t>
      </w:r>
      <w:proofErr w:type="gramEnd"/>
      <w:r w:rsidRPr="00DF5CE4">
        <w:rPr>
          <w:rFonts w:ascii="Times New Roman" w:hAnsi="Times New Roman" w:cs="Times New Roman"/>
          <w:sz w:val="20"/>
          <w:szCs w:val="20"/>
        </w:rPr>
        <w:t xml:space="preserve"> основании  ________________________________________________________________, с одной стороны, </w:t>
      </w:r>
    </w:p>
    <w:p w:rsidR="00DF5CE4" w:rsidRPr="00DF5CE4" w:rsidRDefault="00DF5CE4" w:rsidP="00DF5CE4">
      <w:pPr>
        <w:ind w:left="4" w:right="8"/>
        <w:jc w:val="both"/>
        <w:rPr>
          <w:rFonts w:ascii="Times New Roman" w:hAnsi="Times New Roman" w:cs="Times New Roman"/>
          <w:sz w:val="20"/>
          <w:szCs w:val="20"/>
        </w:rPr>
      </w:pPr>
      <w:r w:rsidRPr="00DF5CE4">
        <w:rPr>
          <w:rFonts w:ascii="Times New Roman" w:hAnsi="Times New Roman" w:cs="Times New Roman"/>
          <w:sz w:val="20"/>
          <w:szCs w:val="20"/>
        </w:rPr>
        <w:t xml:space="preserve">__________________________________________________, </w:t>
      </w:r>
    </w:p>
    <w:p w:rsidR="00DF5CE4" w:rsidRPr="00DF5CE4" w:rsidRDefault="00DF5CE4" w:rsidP="00DF5CE4">
      <w:pPr>
        <w:spacing w:after="18"/>
        <w:ind w:right="9"/>
        <w:jc w:val="both"/>
        <w:rPr>
          <w:rFonts w:ascii="Times New Roman" w:hAnsi="Times New Roman" w:cs="Times New Roman"/>
          <w:sz w:val="20"/>
          <w:szCs w:val="20"/>
        </w:rPr>
      </w:pPr>
      <w:r w:rsidRPr="00DF5CE4">
        <w:rPr>
          <w:rFonts w:ascii="Times New Roman" w:hAnsi="Times New Roman" w:cs="Times New Roman"/>
          <w:sz w:val="20"/>
          <w:szCs w:val="20"/>
        </w:rPr>
        <w:t xml:space="preserve">(наименование организации) </w:t>
      </w:r>
    </w:p>
    <w:p w:rsidR="00DF5CE4" w:rsidRPr="00DF5CE4" w:rsidRDefault="00DF5CE4" w:rsidP="00DF5CE4">
      <w:pPr>
        <w:tabs>
          <w:tab w:val="center" w:pos="1455"/>
          <w:tab w:val="center" w:pos="1975"/>
          <w:tab w:val="center" w:pos="2823"/>
          <w:tab w:val="center" w:pos="4131"/>
          <w:tab w:val="center" w:pos="4958"/>
          <w:tab w:val="right" w:pos="1049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F5CE4">
        <w:rPr>
          <w:rFonts w:ascii="Times New Roman" w:hAnsi="Times New Roman" w:cs="Times New Roman"/>
          <w:sz w:val="20"/>
          <w:szCs w:val="20"/>
        </w:rPr>
        <w:t xml:space="preserve">именуемый </w:t>
      </w:r>
      <w:r w:rsidRPr="00DF5CE4">
        <w:rPr>
          <w:rFonts w:ascii="Times New Roman" w:hAnsi="Times New Roman" w:cs="Times New Roman"/>
          <w:sz w:val="20"/>
          <w:szCs w:val="20"/>
        </w:rPr>
        <w:tab/>
        <w:t>(-</w:t>
      </w:r>
      <w:proofErr w:type="spellStart"/>
      <w:r w:rsidRPr="00DF5CE4">
        <w:rPr>
          <w:rFonts w:ascii="Times New Roman" w:hAnsi="Times New Roman" w:cs="Times New Roman"/>
          <w:sz w:val="20"/>
          <w:szCs w:val="20"/>
        </w:rPr>
        <w:t>ое</w:t>
      </w:r>
      <w:proofErr w:type="spellEnd"/>
      <w:r w:rsidRPr="00DF5CE4">
        <w:rPr>
          <w:rFonts w:ascii="Times New Roman" w:hAnsi="Times New Roman" w:cs="Times New Roman"/>
          <w:sz w:val="20"/>
          <w:szCs w:val="20"/>
        </w:rPr>
        <w:t xml:space="preserve">) </w:t>
      </w:r>
      <w:r w:rsidRPr="00DF5CE4">
        <w:rPr>
          <w:rFonts w:ascii="Times New Roman" w:hAnsi="Times New Roman" w:cs="Times New Roman"/>
          <w:sz w:val="20"/>
          <w:szCs w:val="20"/>
        </w:rPr>
        <w:tab/>
        <w:t xml:space="preserve">в </w:t>
      </w:r>
      <w:r w:rsidRPr="00DF5CE4">
        <w:rPr>
          <w:rFonts w:ascii="Times New Roman" w:hAnsi="Times New Roman" w:cs="Times New Roman"/>
          <w:sz w:val="20"/>
          <w:szCs w:val="20"/>
        </w:rPr>
        <w:tab/>
        <w:t xml:space="preserve">дальнейшем </w:t>
      </w:r>
      <w:r w:rsidRPr="00DF5CE4">
        <w:rPr>
          <w:rFonts w:ascii="Times New Roman" w:hAnsi="Times New Roman" w:cs="Times New Roman"/>
          <w:sz w:val="20"/>
          <w:szCs w:val="20"/>
        </w:rPr>
        <w:tab/>
        <w:t xml:space="preserve">«Заказчик», </w:t>
      </w:r>
      <w:r w:rsidRPr="00DF5CE4">
        <w:rPr>
          <w:rFonts w:ascii="Times New Roman" w:hAnsi="Times New Roman" w:cs="Times New Roman"/>
          <w:sz w:val="20"/>
          <w:szCs w:val="20"/>
        </w:rPr>
        <w:tab/>
        <w:t xml:space="preserve">в </w:t>
      </w:r>
      <w:r w:rsidRPr="00DF5CE4">
        <w:rPr>
          <w:rFonts w:ascii="Times New Roman" w:hAnsi="Times New Roman" w:cs="Times New Roman"/>
          <w:sz w:val="20"/>
          <w:szCs w:val="20"/>
        </w:rPr>
        <w:tab/>
        <w:t xml:space="preserve">лице________________________________________________ </w:t>
      </w:r>
    </w:p>
    <w:p w:rsidR="00DF5CE4" w:rsidRPr="00DF5CE4" w:rsidRDefault="00DF5CE4" w:rsidP="00DF5CE4">
      <w:pPr>
        <w:ind w:left="4" w:right="8"/>
        <w:jc w:val="both"/>
        <w:rPr>
          <w:rFonts w:ascii="Times New Roman" w:hAnsi="Times New Roman" w:cs="Times New Roman"/>
          <w:sz w:val="20"/>
          <w:szCs w:val="20"/>
        </w:rPr>
      </w:pPr>
      <w:r w:rsidRPr="00DF5CE4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,  </w:t>
      </w:r>
    </w:p>
    <w:p w:rsidR="00DF5CE4" w:rsidRPr="00DF5CE4" w:rsidRDefault="00DF5CE4" w:rsidP="00DF5CE4">
      <w:pPr>
        <w:spacing w:after="35" w:line="261" w:lineRule="auto"/>
        <w:ind w:left="-5" w:hanging="10"/>
        <w:jc w:val="both"/>
        <w:rPr>
          <w:rFonts w:ascii="Times New Roman" w:hAnsi="Times New Roman" w:cs="Times New Roman"/>
          <w:sz w:val="20"/>
          <w:szCs w:val="20"/>
        </w:rPr>
      </w:pPr>
      <w:r w:rsidRPr="00DF5C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(Фамилия И.О.) </w:t>
      </w:r>
    </w:p>
    <w:p w:rsidR="00DF5CE4" w:rsidRPr="00DF5CE4" w:rsidRDefault="00DF5CE4" w:rsidP="00DF5CE4">
      <w:pPr>
        <w:ind w:left="4" w:right="8"/>
        <w:jc w:val="both"/>
        <w:rPr>
          <w:rFonts w:ascii="Times New Roman" w:hAnsi="Times New Roman" w:cs="Times New Roman"/>
          <w:sz w:val="20"/>
          <w:szCs w:val="20"/>
        </w:rPr>
      </w:pPr>
      <w:r w:rsidRPr="00DF5CE4">
        <w:rPr>
          <w:rFonts w:ascii="Times New Roman" w:hAnsi="Times New Roman" w:cs="Times New Roman"/>
          <w:sz w:val="20"/>
          <w:szCs w:val="20"/>
        </w:rPr>
        <w:t>действующего на основании______________________________________________________________, с другой стороны,</w:t>
      </w:r>
      <w:r w:rsidRPr="00DF5CE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F5CE4" w:rsidRPr="00DF5CE4" w:rsidRDefault="00DF5CE4" w:rsidP="00DF5CE4">
      <w:pPr>
        <w:ind w:left="4" w:right="8"/>
        <w:jc w:val="both"/>
        <w:rPr>
          <w:rFonts w:ascii="Times New Roman" w:hAnsi="Times New Roman" w:cs="Times New Roman"/>
          <w:sz w:val="20"/>
          <w:szCs w:val="20"/>
        </w:rPr>
      </w:pPr>
      <w:r w:rsidRPr="00DF5CE4">
        <w:rPr>
          <w:rFonts w:ascii="Times New Roman" w:hAnsi="Times New Roman" w:cs="Times New Roman"/>
          <w:b/>
          <w:sz w:val="20"/>
          <w:szCs w:val="20"/>
        </w:rPr>
        <w:t xml:space="preserve">гр. </w:t>
      </w:r>
      <w:r w:rsidRPr="00DF5CE4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,  </w:t>
      </w:r>
    </w:p>
    <w:p w:rsidR="00DF5CE4" w:rsidRPr="00DF5CE4" w:rsidRDefault="00DF5CE4" w:rsidP="00DF5CE4">
      <w:pPr>
        <w:spacing w:after="37" w:line="261" w:lineRule="auto"/>
        <w:ind w:left="-5" w:hanging="10"/>
        <w:jc w:val="both"/>
        <w:rPr>
          <w:rFonts w:ascii="Times New Roman" w:hAnsi="Times New Roman" w:cs="Times New Roman"/>
          <w:sz w:val="20"/>
          <w:szCs w:val="20"/>
        </w:rPr>
      </w:pPr>
      <w:r w:rsidRPr="00DF5C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(Фамилия И.О.) </w:t>
      </w:r>
    </w:p>
    <w:p w:rsidR="00054703" w:rsidRDefault="00DF5CE4" w:rsidP="00DF5CE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hAnsi="Times New Roman" w:cs="Times New Roman"/>
          <w:sz w:val="20"/>
          <w:szCs w:val="20"/>
        </w:rPr>
      </w:pPr>
      <w:r w:rsidRPr="00DF5CE4">
        <w:rPr>
          <w:rFonts w:ascii="Times New Roman" w:hAnsi="Times New Roman" w:cs="Times New Roman"/>
          <w:sz w:val="20"/>
          <w:szCs w:val="20"/>
        </w:rPr>
        <w:t>именуемый (-</w:t>
      </w:r>
      <w:proofErr w:type="spellStart"/>
      <w:r w:rsidRPr="00DF5CE4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DF5CE4">
        <w:rPr>
          <w:rFonts w:ascii="Times New Roman" w:hAnsi="Times New Roman" w:cs="Times New Roman"/>
          <w:sz w:val="20"/>
          <w:szCs w:val="20"/>
        </w:rPr>
        <w:t xml:space="preserve">) в дальнейшем «Аспирант», с третьей </w:t>
      </w:r>
      <w:proofErr w:type="gramStart"/>
      <w:r w:rsidRPr="00DF5CE4">
        <w:rPr>
          <w:rFonts w:ascii="Times New Roman" w:hAnsi="Times New Roman" w:cs="Times New Roman"/>
          <w:sz w:val="20"/>
          <w:szCs w:val="20"/>
        </w:rPr>
        <w:t>стороны,  заключили</w:t>
      </w:r>
      <w:proofErr w:type="gramEnd"/>
      <w:r w:rsidRPr="00DF5CE4">
        <w:rPr>
          <w:rFonts w:ascii="Times New Roman" w:hAnsi="Times New Roman" w:cs="Times New Roman"/>
          <w:sz w:val="20"/>
          <w:szCs w:val="20"/>
        </w:rPr>
        <w:t xml:space="preserve"> Договор:</w:t>
      </w:r>
    </w:p>
    <w:p w:rsidR="00DF5CE4" w:rsidRPr="00DF5CE4" w:rsidRDefault="00DF5CE4" w:rsidP="00DF5CE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D14817" w:rsidRPr="00D14817" w:rsidRDefault="00370325" w:rsidP="00D14817">
      <w:pPr>
        <w:spacing w:after="0"/>
        <w:ind w:left="4" w:right="6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</w:t>
      </w:r>
      <w:r w:rsidRPr="00D14817">
        <w:rPr>
          <w:rFonts w:ascii="Times New Roman" w:eastAsia="Calibri" w:hAnsi="Times New Roman" w:cs="Times New Roman"/>
          <w:sz w:val="20"/>
          <w:szCs w:val="20"/>
        </w:rPr>
        <w:t xml:space="preserve">обязуется предоставить образовательную услугу </w:t>
      </w:r>
      <w:r w:rsidR="00ED3032" w:rsidRPr="00D14817">
        <w:rPr>
          <w:rFonts w:ascii="Times New Roman" w:eastAsia="Calibri" w:hAnsi="Times New Roman" w:cs="Times New Roman"/>
          <w:sz w:val="20"/>
          <w:szCs w:val="20"/>
        </w:rPr>
        <w:t>Аспирант</w:t>
      </w:r>
      <w:r w:rsidRPr="00D14817">
        <w:rPr>
          <w:rFonts w:ascii="Times New Roman" w:eastAsia="Calibri" w:hAnsi="Times New Roman" w:cs="Times New Roman"/>
          <w:sz w:val="20"/>
          <w:szCs w:val="20"/>
        </w:rPr>
        <w:t xml:space="preserve">у, а Заказчик обязуется оплатить образовательную услугу (обучение) </w:t>
      </w:r>
      <w:r w:rsidR="00D14817" w:rsidRPr="00D14817">
        <w:rPr>
          <w:rFonts w:ascii="Times New Roman" w:hAnsi="Times New Roman" w:cs="Times New Roman"/>
          <w:sz w:val="20"/>
          <w:szCs w:val="20"/>
        </w:rPr>
        <w:t xml:space="preserve">по </w:t>
      </w:r>
      <w:r w:rsidR="00D14817">
        <w:rPr>
          <w:rFonts w:ascii="Times New Roman" w:hAnsi="Times New Roman" w:cs="Times New Roman"/>
          <w:sz w:val="20"/>
          <w:szCs w:val="20"/>
        </w:rPr>
        <w:t xml:space="preserve">научной </w:t>
      </w:r>
      <w:proofErr w:type="gramStart"/>
      <w:r w:rsidR="00D14817">
        <w:rPr>
          <w:rFonts w:ascii="Times New Roman" w:hAnsi="Times New Roman" w:cs="Times New Roman"/>
          <w:sz w:val="20"/>
          <w:szCs w:val="20"/>
        </w:rPr>
        <w:t>специальности:</w:t>
      </w:r>
      <w:r w:rsidR="00D14817" w:rsidRPr="00D14817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D14817" w:rsidRPr="00D14817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D14817" w:rsidRPr="00D14817" w:rsidRDefault="00D14817" w:rsidP="00D14817">
      <w:pPr>
        <w:spacing w:after="0"/>
        <w:ind w:left="567" w:right="6"/>
        <w:rPr>
          <w:rFonts w:ascii="Times New Roman" w:hAnsi="Times New Roman" w:cs="Times New Roman"/>
          <w:sz w:val="20"/>
          <w:szCs w:val="20"/>
        </w:rPr>
      </w:pPr>
      <w:r w:rsidRPr="00D14817">
        <w:rPr>
          <w:rFonts w:ascii="Times New Roman" w:hAnsi="Times New Roman" w:cs="Times New Roman"/>
          <w:sz w:val="20"/>
          <w:szCs w:val="20"/>
        </w:rPr>
        <w:t>1.1.1. Группа научной специальности, шифр: ____________________________________________________________</w:t>
      </w:r>
    </w:p>
    <w:p w:rsidR="00D14817" w:rsidRPr="00D14817" w:rsidRDefault="00D14817" w:rsidP="00D14817">
      <w:pPr>
        <w:spacing w:after="0"/>
        <w:ind w:left="567" w:right="6"/>
        <w:rPr>
          <w:rFonts w:ascii="Times New Roman" w:hAnsi="Times New Roman" w:cs="Times New Roman"/>
          <w:sz w:val="20"/>
          <w:szCs w:val="20"/>
        </w:rPr>
      </w:pPr>
      <w:r w:rsidRPr="00D14817">
        <w:rPr>
          <w:rFonts w:ascii="Times New Roman" w:hAnsi="Times New Roman" w:cs="Times New Roman"/>
          <w:sz w:val="20"/>
          <w:szCs w:val="20"/>
        </w:rPr>
        <w:t>1.1.2.</w:t>
      </w:r>
      <w:r w:rsidRPr="00D1481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14817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r w:rsidRPr="00D14817">
        <w:rPr>
          <w:rFonts w:ascii="Times New Roman" w:hAnsi="Times New Roman" w:cs="Times New Roman"/>
          <w:sz w:val="20"/>
          <w:szCs w:val="20"/>
          <w:u w:val="single"/>
        </w:rPr>
        <w:t>очная.</w:t>
      </w:r>
    </w:p>
    <w:p w:rsidR="00D14817" w:rsidRPr="00D14817" w:rsidRDefault="00D14817" w:rsidP="00D1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817">
        <w:rPr>
          <w:rFonts w:ascii="Times New Roman" w:hAnsi="Times New Roman" w:cs="Times New Roman"/>
          <w:sz w:val="20"/>
          <w:szCs w:val="20"/>
        </w:rPr>
        <w:t xml:space="preserve">1.1.3. Уровень обучения: </w:t>
      </w:r>
      <w:r w:rsidRPr="00D14817">
        <w:rPr>
          <w:rFonts w:ascii="Times New Roman" w:hAnsi="Times New Roman" w:cs="Times New Roman"/>
          <w:b/>
          <w:sz w:val="20"/>
          <w:szCs w:val="20"/>
          <w:u w:val="single" w:color="000000"/>
        </w:rPr>
        <w:t>программа подготовки научных и научно-педагогических кадров в аспирантуре</w:t>
      </w:r>
      <w:r w:rsidRPr="00D148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14817">
        <w:rPr>
          <w:rFonts w:ascii="Times New Roman" w:hAnsi="Times New Roman" w:cs="Times New Roman"/>
          <w:sz w:val="20"/>
          <w:szCs w:val="20"/>
        </w:rPr>
        <w:t>(далее – программа аспирантуры, образовательная программа).</w:t>
      </w:r>
    </w:p>
    <w:p w:rsidR="00370325" w:rsidRPr="00D52D5B" w:rsidRDefault="008B74E0" w:rsidP="00D1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370325" w:rsidRPr="00D52D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D14817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D52D5B">
        <w:rPr>
          <w:rFonts w:ascii="Times New Roman" w:hAnsi="Times New Roman" w:cs="Times New Roman"/>
        </w:rPr>
        <w:t>Под периодом предоставления образовательной услуги (периодом обучения) понимается промежуток времени с</w:t>
      </w:r>
      <w:r w:rsidR="00C36EE4">
        <w:rPr>
          <w:rFonts w:ascii="Times New Roman" w:hAnsi="Times New Roman" w:cs="Times New Roman"/>
        </w:rPr>
        <w:t xml:space="preserve"> </w:t>
      </w:r>
      <w:r w:rsidRPr="000762D7">
        <w:rPr>
          <w:rFonts w:ascii="Times New Roman" w:hAnsi="Times New Roman" w:cs="Times New Roman"/>
        </w:rPr>
        <w:t>даты</w:t>
      </w:r>
      <w:r w:rsidR="00C36EE4" w:rsidRPr="000762D7">
        <w:rPr>
          <w:rFonts w:ascii="Times New Roman" w:hAnsi="Times New Roman" w:cs="Times New Roman"/>
        </w:rPr>
        <w:t>,</w:t>
      </w:r>
      <w:r w:rsidRPr="00D52D5B">
        <w:rPr>
          <w:rFonts w:ascii="Times New Roman" w:hAnsi="Times New Roman" w:cs="Times New Roman"/>
        </w:rPr>
        <w:t xml:space="preserve"> указанной в приказе о зачислении </w:t>
      </w:r>
      <w:r w:rsidR="00ED3032">
        <w:rPr>
          <w:rFonts w:ascii="Times New Roman" w:hAnsi="Times New Roman" w:cs="Times New Roman"/>
        </w:rPr>
        <w:t>Аспирант</w:t>
      </w:r>
      <w:r w:rsidRPr="00D52D5B">
        <w:rPr>
          <w:rFonts w:ascii="Times New Roman" w:hAnsi="Times New Roman" w:cs="Times New Roman"/>
        </w:rPr>
        <w:t xml:space="preserve">а в </w:t>
      </w:r>
      <w:r w:rsidRPr="00D14817">
        <w:rPr>
          <w:rFonts w:ascii="Times New Roman" w:hAnsi="Times New Roman" w:cs="Times New Roman"/>
        </w:rPr>
        <w:t>Университет</w:t>
      </w:r>
      <w:r w:rsidR="00C36EE4" w:rsidRPr="00D14817">
        <w:rPr>
          <w:rFonts w:ascii="Times New Roman" w:hAnsi="Times New Roman" w:cs="Times New Roman"/>
        </w:rPr>
        <w:t>,</w:t>
      </w:r>
      <w:r w:rsidRPr="00D14817">
        <w:rPr>
          <w:rFonts w:ascii="Times New Roman" w:hAnsi="Times New Roman" w:cs="Times New Roman"/>
        </w:rPr>
        <w:t xml:space="preserve"> до даты</w:t>
      </w:r>
      <w:r w:rsidR="00C36EE4" w:rsidRPr="00D14817">
        <w:rPr>
          <w:rFonts w:ascii="Times New Roman" w:hAnsi="Times New Roman" w:cs="Times New Roman"/>
        </w:rPr>
        <w:t>,</w:t>
      </w:r>
      <w:r w:rsidRPr="00D14817">
        <w:rPr>
          <w:rFonts w:ascii="Times New Roman" w:hAnsi="Times New Roman" w:cs="Times New Roman"/>
        </w:rPr>
        <w:t xml:space="preserve"> указанной в приказе об отчислении </w:t>
      </w:r>
      <w:r w:rsidR="00ED3032" w:rsidRPr="00D14817">
        <w:rPr>
          <w:rFonts w:ascii="Times New Roman" w:hAnsi="Times New Roman" w:cs="Times New Roman"/>
        </w:rPr>
        <w:t>Аспирант</w:t>
      </w:r>
      <w:r w:rsidRPr="00D14817">
        <w:rPr>
          <w:rFonts w:ascii="Times New Roman" w:hAnsi="Times New Roman" w:cs="Times New Roman"/>
        </w:rPr>
        <w:t>а из Университета.</w:t>
      </w:r>
      <w:r w:rsidRPr="00D14817">
        <w:rPr>
          <w:rFonts w:ascii="Times New Roman" w:hAnsi="Times New Roman" w:cs="Times New Roman"/>
          <w:color w:val="000000"/>
        </w:rPr>
        <w:t xml:space="preserve"> </w:t>
      </w:r>
    </w:p>
    <w:p w:rsidR="00370325" w:rsidRPr="00D14817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14817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="00D14817" w:rsidRPr="00D14817">
        <w:rPr>
          <w:rFonts w:ascii="Times New Roman" w:hAnsi="Times New Roman" w:cs="Times New Roman"/>
          <w:sz w:val="20"/>
          <w:szCs w:val="20"/>
        </w:rPr>
        <w:t xml:space="preserve">1.3. После освоения Аспирантом программы аспирантуры и успешного </w:t>
      </w:r>
      <w:proofErr w:type="gramStart"/>
      <w:r w:rsidR="00D14817" w:rsidRPr="00D14817">
        <w:rPr>
          <w:rFonts w:ascii="Times New Roman" w:hAnsi="Times New Roman" w:cs="Times New Roman"/>
          <w:sz w:val="20"/>
          <w:szCs w:val="20"/>
        </w:rPr>
        <w:t>прохождения  итоговой</w:t>
      </w:r>
      <w:proofErr w:type="gramEnd"/>
      <w:r w:rsidR="00D14817" w:rsidRPr="00D14817">
        <w:rPr>
          <w:rFonts w:ascii="Times New Roman" w:hAnsi="Times New Roman" w:cs="Times New Roman"/>
          <w:sz w:val="20"/>
          <w:szCs w:val="20"/>
        </w:rPr>
        <w:t xml:space="preserve">  аттестации ему выдается заключение и свидетельство об окончании аспирантуры.  </w:t>
      </w:r>
    </w:p>
    <w:p w:rsidR="00370325" w:rsidRPr="00D52D5B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D52D5B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а.</w:t>
      </w:r>
    </w:p>
    <w:p w:rsidR="00370325" w:rsidRPr="00D52D5B" w:rsidRDefault="00203820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9202E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Применять к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Информировать Заказчика о нарушениях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Устава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, локальных нормативных актов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Университета и общепринятых норм поведения, об инициативе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асторгнуть настоящий Договор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42CA2" w:rsidRDefault="00942CA2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587694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>оговором.</w:t>
      </w:r>
    </w:p>
    <w:p w:rsidR="00284DDB" w:rsidRPr="00D52D5B" w:rsidRDefault="00284DDB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5. </w:t>
      </w:r>
      <w:r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личный кабинет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на базе электронной информационно-образовательной среды ГУУ (далее – личный кабинет) для уведомления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о наличии задолженности в случае просрочки 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ы стоимости платных образовательных услуг, а также в случае прекращения Договора досрочно в соответствии с п.4.5</w:t>
      </w:r>
      <w:r w:rsidR="00B2242B"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Заказчик вправе: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2.</w:t>
      </w:r>
      <w:r w:rsidR="00A52B4A"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2.3.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у предоставляются академические права в соответствии с </w:t>
      </w:r>
      <w:hyperlink r:id="rId7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4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ED3032">
        <w:rPr>
          <w:rFonts w:ascii="Times New Roman" w:eastAsia="Calibri" w:hAnsi="Times New Roman" w:cs="Times New Roman"/>
          <w:b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также вправе:</w:t>
      </w:r>
    </w:p>
    <w:p w:rsidR="00370325" w:rsidRPr="00D52D5B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1.</w:t>
      </w:r>
      <w:r w:rsidR="009202E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D52D5B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D52D5B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Порядок и условия восстановления в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4.</w:t>
      </w:r>
      <w:r w:rsidR="00902484"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5. Университет обязан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2.5.1.</w:t>
      </w:r>
      <w:r w:rsidR="00203820" w:rsidRPr="00D52D5B">
        <w:rPr>
          <w:rFonts w:ascii="Times New Roman" w:eastAsia="Calibri" w:hAnsi="Times New Roman" w:cs="Times New Roman"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Зачислить </w:t>
      </w:r>
      <w:r w:rsidR="00ED3032">
        <w:rPr>
          <w:rFonts w:ascii="Times New Roman" w:eastAsia="Calibri" w:hAnsi="Times New Roman" w:cs="Times New Roman"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sz w:val="20"/>
          <w:szCs w:val="20"/>
        </w:rPr>
        <w:t>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 w:rsidRPr="00D52D5B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D52D5B">
        <w:rPr>
          <w:rFonts w:ascii="Times New Roman" w:eastAsia="Calibri" w:hAnsi="Times New Roman" w:cs="Times New Roman"/>
          <w:sz w:val="20"/>
          <w:szCs w:val="20"/>
        </w:rPr>
        <w:t>.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4. Обеспечить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 предусмотренные выбранной образовательной программой условия ее освоения, п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доставлять в пользование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у имеющиеся учебные, учебно-методические материалы по дисциплинам, включенным в учебный план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5.5. Принимать от Заказчика плату за образовательные услуги.</w:t>
      </w:r>
    </w:p>
    <w:p w:rsidR="00370325" w:rsidRPr="00D52D5B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6.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Обеспечить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у уважение человеческого достоинства, защиту от всех форм физического насилия, охрану жизни и здоровья.</w:t>
      </w:r>
    </w:p>
    <w:p w:rsidR="00D238B2" w:rsidRPr="00D52D5B" w:rsidRDefault="00D238B2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й итоговой (итоговой)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и.</w:t>
      </w:r>
    </w:p>
    <w:p w:rsidR="00370325" w:rsidRPr="00D52D5B" w:rsidRDefault="008B74E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6</w:t>
      </w:r>
      <w:r w:rsidR="00370325"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 обязан:</w:t>
      </w:r>
    </w:p>
    <w:p w:rsidR="003A20C4" w:rsidRPr="00D52D5B" w:rsidRDefault="003A20C4" w:rsidP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B74E0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образовательные услуги, </w:t>
      </w:r>
      <w:r w:rsidRPr="00D52D5B">
        <w:rPr>
          <w:rFonts w:ascii="Times New Roman" w:hAnsi="Times New Roman" w:cs="Times New Roman"/>
          <w:sz w:val="20"/>
          <w:szCs w:val="20"/>
        </w:rPr>
        <w:t xml:space="preserve">указанные в разделе </w:t>
      </w:r>
      <w:r w:rsidRPr="00D52D5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0C2A83" w:rsidRPr="00D52D5B">
        <w:rPr>
          <w:rFonts w:ascii="Times New Roman" w:hAnsi="Times New Roman" w:cs="Times New Roman"/>
          <w:sz w:val="20"/>
          <w:szCs w:val="20"/>
        </w:rPr>
        <w:t xml:space="preserve"> Д</w:t>
      </w:r>
      <w:r w:rsidRPr="00D52D5B">
        <w:rPr>
          <w:rFonts w:ascii="Times New Roman" w:hAnsi="Times New Roman" w:cs="Times New Roman"/>
          <w:sz w:val="20"/>
          <w:szCs w:val="20"/>
        </w:rPr>
        <w:t>оговора, в размере и в порядке, определенным Договором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284DDB"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добросовестное освоение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="00284DDB"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>ом образовательной программы и выполнение учебного плана, соблюдение им требований Устава,</w:t>
      </w:r>
      <w:r w:rsidR="00A326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84DDB"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 внутреннего распорядка и иных локальных нормативных актов Университета; учебной дисциплины и общепринятых норм поведения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3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звещать Университет о причинах невыполнения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м учебного плана.</w:t>
      </w:r>
    </w:p>
    <w:p w:rsidR="00370325" w:rsidRPr="00D52D5B" w:rsidRDefault="008B74E0" w:rsidP="003703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4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ести солидарную ответственность за ущерб, причиненный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5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 извещать Университет об изменениях фамилии, имени, отчества, адреса, телефона, паспортных, анкетных и других данных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7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ED30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ирант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язан: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.1.</w:t>
      </w:r>
      <w:r w:rsidR="00203820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D52D5B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ормативных актов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370325" w:rsidRPr="00D52D5B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D52D5B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 обучающимся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D52D5B" w:rsidRDefault="009B52A4" w:rsidP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  </w:t>
      </w:r>
      <w:r w:rsidR="008B74E0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2. </w:t>
      </w:r>
      <w:r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D52D5B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9B52A4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3. 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9B52A4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D52D5B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="00370325" w:rsidRPr="00D52D5B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7</w:t>
      </w:r>
      <w:r w:rsidR="00F22584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5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284DDB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F22584"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6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A52B4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рамках настоящего Д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а Университет обеспечивает подготовку и проведение общих собраний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 по вопросам обучения, выдачу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у зачетной книжки и студенческого билета, обеспечение учебно-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284DDB" w:rsidRPr="00284DDB" w:rsidRDefault="00284DDB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2.9. </w:t>
      </w:r>
      <w:r w:rsidRPr="000E63FB">
        <w:rPr>
          <w:rFonts w:ascii="Times New Roman" w:hAnsi="Times New Roman"/>
          <w:color w:val="000000"/>
          <w:spacing w:val="-1"/>
          <w:sz w:val="20"/>
          <w:szCs w:val="20"/>
        </w:rPr>
        <w:t>Своевременно извещать Заказчика об информации согласно п 2.1.</w:t>
      </w:r>
      <w:r w:rsidRPr="000762D7">
        <w:rPr>
          <w:rFonts w:ascii="Times New Roman" w:hAnsi="Times New Roman"/>
          <w:color w:val="000000"/>
          <w:spacing w:val="-1"/>
          <w:sz w:val="20"/>
          <w:szCs w:val="20"/>
        </w:rPr>
        <w:t>5 и п.3.5,</w:t>
      </w:r>
      <w:r w:rsidRPr="000E63FB">
        <w:rPr>
          <w:rFonts w:ascii="Times New Roman" w:hAnsi="Times New Roman"/>
          <w:color w:val="000000"/>
          <w:spacing w:val="-1"/>
          <w:sz w:val="20"/>
          <w:szCs w:val="20"/>
        </w:rPr>
        <w:t xml:space="preserve"> поступающей в личный кабинет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.</w:t>
      </w:r>
    </w:p>
    <w:p w:rsidR="009B52A4" w:rsidRPr="00D52D5B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3.1. Полная стоимость образовательных услуг за весь период обучения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а составляет _______________________</w:t>
      </w:r>
      <w:r w:rsidRPr="00D52D5B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________________________________</w:t>
      </w:r>
      <w:r w:rsidRPr="00D52D5B"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, НДС не облагается.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3.2. 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5977C5" w:rsidRPr="00D52D5B" w:rsidRDefault="005977C5" w:rsidP="005977C5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 «___» ______________ 202_ г.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5977C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ный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</w:t>
      </w:r>
      <w:r w:rsidR="00031040" w:rsidRPr="00031040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делю до начала очередного семестра текущего учебного год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) за 2-ой и последующие годы обучения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031040" w:rsidRPr="00031040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делю до начала очередного семестра текущего учебного год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863FA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031040" w:rsidRPr="00031040">
        <w:t xml:space="preserve"> </w:t>
      </w:r>
      <w:r w:rsidR="00031040" w:rsidRPr="00031040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делю до начала очередного семестра текущего учебного год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3) за последний год обучения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031040" w:rsidRPr="00031040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делю до начала очередного семестра текущего учебного год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</w:t>
      </w:r>
      <w:bookmarkStart w:id="2" w:name="_GoBack"/>
      <w:bookmarkEnd w:id="2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31040" w:rsidRPr="00031040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делю до начала очередного семестра текущего учебного год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84DDB" w:rsidRPr="00284DDB" w:rsidRDefault="009B52A4" w:rsidP="00284DDB">
      <w:pPr>
        <w:pStyle w:val="a6"/>
        <w:spacing w:after="0"/>
        <w:jc w:val="both"/>
        <w:rPr>
          <w:rFonts w:ascii="Times New Roman" w:hAnsi="Times New Roman" w:cs="Times New Roman"/>
        </w:rPr>
      </w:pPr>
      <w:r w:rsidRPr="00D52D5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370325" w:rsidRPr="00D52D5B">
        <w:rPr>
          <w:rFonts w:ascii="Times New Roman" w:eastAsia="Times New Roman" w:hAnsi="Times New Roman" w:cs="Times New Roman"/>
          <w:lang w:eastAsia="ru-RU"/>
        </w:rPr>
        <w:t>3.3.</w:t>
      </w:r>
      <w:r w:rsidR="00203820" w:rsidRPr="00D52D5B">
        <w:rPr>
          <w:rFonts w:ascii="Times New Roman" w:eastAsia="Times New Roman" w:hAnsi="Times New Roman" w:cs="Times New Roman"/>
          <w:lang w:eastAsia="ru-RU"/>
        </w:rPr>
        <w:t> </w:t>
      </w:r>
      <w:r w:rsidR="00284DDB" w:rsidRPr="00284DDB">
        <w:rPr>
          <w:rFonts w:ascii="Times New Roman" w:hAnsi="Times New Roman" w:cs="Times New Roman"/>
        </w:rPr>
        <w:t xml:space="preserve">Заказчик имеет право оплачивать услуги по обучению единовременно за полный срок обучения, за год или за семестр в соответствии с законодательством Российской Федерации. При использовании безналичной формы расчетов Заказчик перечисляет денежные средства на счет Университета с обязательным указанием в платежном документе номера договора, ФИО </w:t>
      </w:r>
      <w:r w:rsidR="00ED3032">
        <w:rPr>
          <w:rFonts w:ascii="Times New Roman" w:hAnsi="Times New Roman" w:cs="Times New Roman"/>
        </w:rPr>
        <w:t>Аспирант</w:t>
      </w:r>
      <w:r w:rsidR="00284DDB" w:rsidRPr="00284DDB">
        <w:rPr>
          <w:rFonts w:ascii="Times New Roman" w:hAnsi="Times New Roman" w:cs="Times New Roman"/>
        </w:rPr>
        <w:t>а и указанием «НДС не облагается».</w:t>
      </w:r>
    </w:p>
    <w:p w:rsidR="009B52A4" w:rsidRPr="00D52D5B" w:rsidRDefault="00284DDB" w:rsidP="00284DDB">
      <w:pPr>
        <w:pStyle w:val="a6"/>
        <w:spacing w:after="0"/>
        <w:ind w:firstLine="567"/>
        <w:jc w:val="both"/>
        <w:rPr>
          <w:rFonts w:ascii="Times New Roman" w:hAnsi="Times New Roman" w:cs="Times New Roman"/>
        </w:rPr>
      </w:pPr>
      <w:r w:rsidRPr="00284DDB">
        <w:rPr>
          <w:rFonts w:ascii="Times New Roman" w:hAnsi="Times New Roman" w:cs="Times New Roman"/>
        </w:rPr>
        <w:t>Если в разделе «назначение платежа» платежного документа или в полях для заполнения Заказчиком при оформлении или оператором кредитной организации при оплате допущены ошибки в данных, препятствующие зачислению Университетом данного платежа на лицевой счет по данной услуге, обязательство Заказчика по оплате услуг считается неисполненным.</w:t>
      </w:r>
    </w:p>
    <w:p w:rsidR="00370325" w:rsidRPr="00D52D5B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203820"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</w:t>
      </w:r>
      <w:r w:rsidR="00B904BD"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денежных 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редств</w:t>
      </w:r>
      <w:r w:rsidR="001E48FB"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в размере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не менее </w:t>
      </w:r>
      <w:r w:rsidR="00885D5D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предусмотренного размера оплаты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за 1 семестр 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на расчетный счет </w:t>
      </w: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ит основанием для начала оказания </w:t>
      </w: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образовательных услуг по настоящему </w:t>
      </w:r>
      <w:r w:rsidRPr="000762D7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</w:t>
      </w:r>
      <w:r w:rsidRPr="00D52D5B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.</w:t>
      </w:r>
      <w:r w:rsidRPr="00D52D5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284DDB" w:rsidRPr="00284DDB" w:rsidRDefault="00370325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</w:t>
      </w:r>
      <w:r w:rsidR="00284DDB"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Заказчика (</w:t>
      </w:r>
      <w:r w:rsidR="00ED303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спирант</w:t>
      </w:r>
      <w:r w:rsidR="00284DDB"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</w:t>
      </w:r>
      <w:r w:rsidR="00ED303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спирант</w:t>
      </w:r>
      <w:r w:rsidR="00284DDB"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 дополнительное соглашение-оферту не менее чем за 10 (десять) дней до изменения стоимости образовательных услуг.</w:t>
      </w:r>
    </w:p>
    <w:p w:rsidR="00284DDB" w:rsidRPr="00284DDB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ополнительное соглашение-оферта является официальным предложением Университета, адресованным физическому или юридическому лицу (Заказчику/</w:t>
      </w:r>
      <w:r w:rsidR="00ED303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спирант</w:t>
      </w: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), о заключении дополнительного соглашения об увеличении (изменении) стоимости образовательных услуг по соответствующей образовательной программе (в т.ч. с учетом уровня инфляции). Заказчик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Заказчика (</w:t>
      </w:r>
      <w:r w:rsidR="00ED303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спирант</w:t>
      </w: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).</w:t>
      </w:r>
    </w:p>
    <w:p w:rsidR="00343D99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В случае </w:t>
      </w:r>
      <w:proofErr w:type="spellStart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езаключения</w:t>
      </w:r>
      <w:proofErr w:type="spellEnd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дополнительного соглашения (отсутствии акцепта Заказчика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Заказчика (</w:t>
      </w:r>
      <w:r w:rsidR="00ED303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спирант</w:t>
      </w: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)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43566B" w:rsidRDefault="0043566B" w:rsidP="004356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3.6. Оказание услуг по Д</w:t>
      </w:r>
      <w:r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оговору не сопровождается подписанием актов приемки услуг.</w:t>
      </w:r>
    </w:p>
    <w:p w:rsidR="009B52A4" w:rsidRPr="00D52D5B" w:rsidRDefault="009B52A4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2. Договор прекращается при прекращении образовательных отношений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4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r w:rsidR="005E5037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пунктом </w:t>
      </w:r>
      <w:hyperlink r:id="rId10" w:history="1">
        <w:r w:rsidR="00942CA2"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2</w:t>
        </w:r>
      </w:hyperlink>
      <w:r w:rsidR="005E5037" w:rsidRPr="00D52D5B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42CA2" w:rsidRPr="00D52D5B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="00D672EF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г. №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942CA2" w:rsidRPr="00D52D5B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- по инициативе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а или родителей (законных представителей) несовершеннолетнего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а, в том числе в случае перевода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у, достигшему возраста пятнадцати лет, отчисления как меры дисциплинарного взыскания, в случае невыполнения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а его незаконное зачисление в образовательную организацию; </w:t>
      </w: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</w:t>
      </w:r>
      <w:r w:rsidR="00ED3032">
        <w:rPr>
          <w:rFonts w:ascii="Times New Roman" w:eastAsia="Calibri" w:hAnsi="Times New Roman" w:cs="Times New Roman"/>
          <w:sz w:val="20"/>
          <w:szCs w:val="20"/>
          <w:lang w:eastAsia="ru-RU"/>
        </w:rPr>
        <w:t>Аспирант</w:t>
      </w: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>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- по обстоятельствам, не зависящим от воли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а или родителей (законных представителей) несовершеннолетнего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а и Университета, в том числе в случае ликвидации Университе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Университет вправе отказаться от исполнения обязательств по Договору при условии полного возмещения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 убытков.</w:t>
      </w:r>
    </w:p>
    <w:p w:rsidR="00370325" w:rsidRPr="00D52D5B" w:rsidRDefault="0093592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7. 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(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Заказчик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D52D5B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370325" w:rsidRPr="00D52D5B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Заказчику на основании письменного заявления денежные средства за </w:t>
      </w:r>
      <w:proofErr w:type="spellStart"/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D52D5B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D52D5B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D52D5B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D52D5B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D52D5B" w:rsidRDefault="00F541F7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уплачивает </w:t>
      </w:r>
      <w:r w:rsidR="00370325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от исполнения обязанности по оплате суммы основного долга.</w:t>
      </w:r>
    </w:p>
    <w:p w:rsidR="00343D99" w:rsidRPr="00D52D5B" w:rsidRDefault="00F541F7" w:rsidP="00203820">
      <w:pPr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203820" w:rsidRPr="00D52D5B">
        <w:rPr>
          <w:rFonts w:ascii="Times New Roman" w:hAnsi="Times New Roman" w:cs="Times New Roman"/>
          <w:sz w:val="20"/>
          <w:szCs w:val="20"/>
        </w:rPr>
        <w:t xml:space="preserve">. </w:t>
      </w:r>
      <w:r w:rsidR="00370325" w:rsidRPr="00D52D5B">
        <w:rPr>
          <w:rFonts w:ascii="Times New Roman" w:hAnsi="Times New Roman" w:cs="Times New Roman"/>
          <w:sz w:val="20"/>
          <w:szCs w:val="20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D52D5B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D52D5B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Pr="00D52D5B" w:rsidRDefault="00284DDB" w:rsidP="0007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6.1. Настоящий Договор вступает в </w:t>
      </w:r>
      <w:r w:rsidRPr="000762D7">
        <w:rPr>
          <w:rFonts w:ascii="Times New Roman" w:eastAsia="Calibri" w:hAnsi="Times New Roman" w:cs="Times New Roman"/>
          <w:bCs/>
          <w:sz w:val="20"/>
          <w:szCs w:val="20"/>
        </w:rPr>
        <w:t>силу с момента оплаты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bookmarkStart w:id="3" w:name="_Hlk137210252"/>
      <w:r w:rsidR="00755199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образовательных услуг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>не менее чем за 1 семестр</w:t>
      </w:r>
      <w:r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bookmarkEnd w:id="3"/>
      <w:r w:rsidRPr="000762D7">
        <w:rPr>
          <w:rFonts w:ascii="Times New Roman" w:eastAsia="Calibri" w:hAnsi="Times New Roman" w:cs="Times New Roman"/>
          <w:bCs/>
          <w:sz w:val="20"/>
          <w:szCs w:val="20"/>
        </w:rPr>
        <w:t>согласно</w:t>
      </w:r>
      <w:r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 п.3.2 и действует до полного исполнения Сторонами обязательств. При прекращении Договора в связи с окончанием обучения услуги считаются оказанными в полном объеме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7.1.</w:t>
      </w:r>
      <w:r w:rsidR="00404492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Университет вправе снизить стоимость платной образовательной услуги по Договору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7.2.</w:t>
      </w:r>
      <w:r w:rsidR="00404492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D52D5B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При переводе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 на обучение по индивидуальному учебному плану, в том числе ускоренное обучение, заключает</w:t>
      </w:r>
      <w:r w:rsidR="00A2210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дополнительное соглашение к Д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 При этом полная стоимость обучения по образовательной программе, указанная в п. 3.1 Договора, уменьшению не подлежит.</w:t>
      </w:r>
    </w:p>
    <w:p w:rsidR="00054703" w:rsidRPr="00D52D5B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5.</w:t>
      </w:r>
      <w:r w:rsidR="00203820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предоставляются соответствующие гарантии, предусмотренные законодательством </w:t>
      </w:r>
      <w:r w:rsidR="003C5189" w:rsidRPr="00D52D5B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D52D5B" w:rsidRDefault="009B52A4" w:rsidP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lastRenderedPageBreak/>
        <w:t>7.7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4E6B5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трех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экземплярах, имеющих </w:t>
      </w:r>
      <w:r w:rsidR="004E6B5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аковую юридическую силу: один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– для Университета, один – для </w:t>
      </w:r>
      <w:r w:rsidR="00ED3032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Аспирант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а, один - для Заказчика.</w:t>
      </w:r>
    </w:p>
    <w:p w:rsidR="00A17C73" w:rsidRPr="00D52D5B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4" w:name="Par135"/>
      <w:bookmarkEnd w:id="4"/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11064" w:type="dxa"/>
        <w:tblInd w:w="-284" w:type="dxa"/>
        <w:tblCellMar>
          <w:top w:w="21" w:type="dxa"/>
        </w:tblCellMar>
        <w:tblLook w:val="04A0" w:firstRow="1" w:lastRow="0" w:firstColumn="1" w:lastColumn="0" w:noHBand="0" w:noVBand="1"/>
      </w:tblPr>
      <w:tblGrid>
        <w:gridCol w:w="4017"/>
        <w:gridCol w:w="3800"/>
        <w:gridCol w:w="3247"/>
      </w:tblGrid>
      <w:tr w:rsidR="00960ABB" w:rsidRPr="00960ABB" w:rsidTr="00960ABB">
        <w:trPr>
          <w:trHeight w:val="6198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:rsidR="00960ABB" w:rsidRPr="00960ABB" w:rsidRDefault="00960ABB" w:rsidP="00282C61">
            <w:pPr>
              <w:spacing w:after="11" w:line="259" w:lineRule="auto"/>
              <w:ind w:right="2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НИВЕРСИТЕТ </w:t>
            </w:r>
          </w:p>
          <w:p w:rsidR="00960ABB" w:rsidRPr="00960ABB" w:rsidRDefault="008717EF" w:rsidP="008717EF">
            <w:pPr>
              <w:spacing w:line="279" w:lineRule="auto"/>
              <w:ind w:left="143" w:right="4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</w:t>
            </w:r>
            <w:proofErr w:type="gramStart"/>
            <w:r w:rsidR="00960ABB" w:rsidRPr="00960ABB">
              <w:rPr>
                <w:rFonts w:ascii="Times New Roman" w:hAnsi="Times New Roman" w:cs="Times New Roman"/>
                <w:sz w:val="18"/>
                <w:szCs w:val="18"/>
              </w:rPr>
              <w:t>бюджетное  образовательное</w:t>
            </w:r>
            <w:proofErr w:type="gramEnd"/>
            <w:r w:rsidR="00960ABB"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е высшего образования</w:t>
            </w:r>
          </w:p>
          <w:p w:rsidR="00960ABB" w:rsidRPr="00960ABB" w:rsidRDefault="00960ABB" w:rsidP="00282C61">
            <w:pPr>
              <w:spacing w:after="15" w:line="259" w:lineRule="auto"/>
              <w:ind w:left="339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«Государственный университет управления» </w:t>
            </w:r>
          </w:p>
          <w:p w:rsidR="00960ABB" w:rsidRPr="00960ABB" w:rsidRDefault="00960ABB" w:rsidP="00282C61">
            <w:pPr>
              <w:spacing w:after="2" w:line="259" w:lineRule="auto"/>
              <w:ind w:right="2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109542, г. Москва, Рязанский пр-т, 99  </w:t>
            </w:r>
          </w:p>
          <w:p w:rsidR="00960ABB" w:rsidRPr="00960ABB" w:rsidRDefault="00960ABB" w:rsidP="00282C61">
            <w:pPr>
              <w:spacing w:after="24" w:line="259" w:lineRule="auto"/>
              <w:ind w:right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тел.:         </w:t>
            </w:r>
          </w:p>
          <w:p w:rsidR="00960ABB" w:rsidRPr="00960ABB" w:rsidRDefault="00960ABB" w:rsidP="00282C61">
            <w:pPr>
              <w:spacing w:after="11" w:line="259" w:lineRule="auto"/>
              <w:ind w:right="2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НКОВСКИЕ РЕКВИЗИТЫ: </w:t>
            </w:r>
          </w:p>
          <w:p w:rsidR="00960ABB" w:rsidRPr="00960ABB" w:rsidRDefault="00960ABB" w:rsidP="00282C61">
            <w:pPr>
              <w:spacing w:line="259" w:lineRule="auto"/>
              <w:ind w:right="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Банк получателя </w:t>
            </w:r>
          </w:p>
          <w:p w:rsidR="00960ABB" w:rsidRPr="00960ABB" w:rsidRDefault="00960ABB" w:rsidP="00282C61">
            <w:pPr>
              <w:spacing w:line="279" w:lineRule="auto"/>
              <w:ind w:left="1781" w:hanging="1565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ГУ Банка России по ЦФО// УФК по г. Москве г. Москва </w:t>
            </w:r>
          </w:p>
          <w:p w:rsidR="00960ABB" w:rsidRPr="00960ABB" w:rsidRDefault="00960ABB" w:rsidP="00282C61">
            <w:pPr>
              <w:spacing w:after="3" w:line="277" w:lineRule="auto"/>
              <w:ind w:left="1042" w:right="322" w:hanging="674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>БИК 004525988 р/</w:t>
            </w:r>
            <w:proofErr w:type="spellStart"/>
            <w:r w:rsidRPr="00960ABB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03214643000000017300 к/с 40102810545370000003 Получатель </w:t>
            </w:r>
          </w:p>
          <w:p w:rsidR="00960ABB" w:rsidRPr="00960ABB" w:rsidRDefault="00960ABB" w:rsidP="00282C61">
            <w:pPr>
              <w:spacing w:after="16" w:line="259" w:lineRule="auto"/>
              <w:ind w:left="346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>УФК по г. Москве (ГУУ, л/</w:t>
            </w:r>
            <w:proofErr w:type="spellStart"/>
            <w:r w:rsidRPr="00960ABB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. 20736У93870) </w:t>
            </w:r>
          </w:p>
          <w:p w:rsidR="00960ABB" w:rsidRPr="00960ABB" w:rsidRDefault="00960ABB" w:rsidP="00282C61">
            <w:pPr>
              <w:spacing w:after="16" w:line="259" w:lineRule="auto"/>
              <w:ind w:right="2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ИНН 7721037218 КПП 772101001 </w:t>
            </w:r>
          </w:p>
          <w:p w:rsidR="00960ABB" w:rsidRPr="00960ABB" w:rsidRDefault="00960ABB" w:rsidP="00282C61">
            <w:pPr>
              <w:spacing w:after="18" w:line="260" w:lineRule="auto"/>
              <w:ind w:left="1505" w:right="511" w:hanging="528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КБК 00000000000000000130 ОКОНХ 92110 </w:t>
            </w:r>
          </w:p>
          <w:p w:rsidR="00960ABB" w:rsidRPr="00960ABB" w:rsidRDefault="00960ABB" w:rsidP="00282C61">
            <w:pPr>
              <w:spacing w:after="16" w:line="259" w:lineRule="auto"/>
              <w:ind w:right="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ОКТМО 45385000 </w:t>
            </w:r>
          </w:p>
          <w:p w:rsidR="00960ABB" w:rsidRPr="00960ABB" w:rsidRDefault="00960ABB" w:rsidP="00282C61">
            <w:pPr>
              <w:spacing w:after="16" w:line="259" w:lineRule="auto"/>
              <w:ind w:right="2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ОКПО 02066598 </w:t>
            </w:r>
          </w:p>
          <w:p w:rsidR="00960ABB" w:rsidRPr="00960ABB" w:rsidRDefault="00960ABB" w:rsidP="00282C61">
            <w:pPr>
              <w:spacing w:after="16" w:line="259" w:lineRule="auto"/>
              <w:ind w:right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>Назначение платежа</w:t>
            </w: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0ABB" w:rsidRPr="00960ABB" w:rsidRDefault="00960ABB" w:rsidP="00282C61">
            <w:pPr>
              <w:spacing w:line="281" w:lineRule="auto"/>
              <w:ind w:left="245" w:right="230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Оплата </w:t>
            </w:r>
            <w:proofErr w:type="gramStart"/>
            <w:r w:rsidRPr="00960ABB">
              <w:rPr>
                <w:rFonts w:ascii="Times New Roman" w:hAnsi="Times New Roman" w:cs="Times New Roman"/>
                <w:sz w:val="18"/>
                <w:szCs w:val="18"/>
              </w:rPr>
              <w:t>по дог</w:t>
            </w:r>
            <w:proofErr w:type="gramEnd"/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. от ____________ № ___________ за обучение ______________________________ </w:t>
            </w:r>
          </w:p>
          <w:p w:rsidR="00960ABB" w:rsidRPr="00960ABB" w:rsidRDefault="00960ABB" w:rsidP="00282C61">
            <w:pPr>
              <w:spacing w:after="3" w:line="259" w:lineRule="auto"/>
              <w:ind w:left="1083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         (Ф.И.О. Аспиранта) </w:t>
            </w:r>
          </w:p>
          <w:p w:rsidR="00960ABB" w:rsidRPr="00960ABB" w:rsidRDefault="00960ABB" w:rsidP="00282C61">
            <w:pPr>
              <w:spacing w:line="259" w:lineRule="auto"/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НДС не облагается </w:t>
            </w:r>
          </w:p>
          <w:p w:rsidR="00960ABB" w:rsidRPr="00960ABB" w:rsidRDefault="00960ABB" w:rsidP="00282C61">
            <w:pPr>
              <w:spacing w:line="277" w:lineRule="auto"/>
              <w:ind w:right="2023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 ______________ (должность) </w:t>
            </w:r>
          </w:p>
          <w:p w:rsidR="00960ABB" w:rsidRPr="00960ABB" w:rsidRDefault="00960ABB" w:rsidP="00282C61">
            <w:pPr>
              <w:spacing w:after="13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                  _________________ </w:t>
            </w:r>
          </w:p>
          <w:p w:rsidR="00960ABB" w:rsidRPr="00960ABB" w:rsidRDefault="00960ABB" w:rsidP="00222540">
            <w:pPr>
              <w:spacing w:line="259" w:lineRule="auto"/>
              <w:ind w:right="474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     (</w:t>
            </w:r>
            <w:proofErr w:type="gramStart"/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Фамилия И.О. </w:t>
            </w:r>
            <w:r w:rsidR="002225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М. П. 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960ABB" w:rsidRPr="00960ABB" w:rsidRDefault="00960ABB" w:rsidP="00282C61">
            <w:pPr>
              <w:spacing w:line="259" w:lineRule="auto"/>
              <w:ind w:right="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КАЗЧИК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______________________________________ </w:t>
            </w:r>
          </w:p>
          <w:p w:rsidR="00960ABB" w:rsidRPr="00960ABB" w:rsidRDefault="00960ABB" w:rsidP="00282C61">
            <w:pPr>
              <w:spacing w:line="251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______________________________________ </w:t>
            </w: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й адрес: ___________________ </w:t>
            </w:r>
          </w:p>
          <w:p w:rsidR="00960ABB" w:rsidRPr="00960ABB" w:rsidRDefault="00960ABB" w:rsidP="00282C61">
            <w:pPr>
              <w:spacing w:line="25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  <w:proofErr w:type="gramStart"/>
            <w:r w:rsidRPr="00960ABB">
              <w:rPr>
                <w:rFonts w:ascii="Times New Roman" w:hAnsi="Times New Roman" w:cs="Times New Roman"/>
                <w:sz w:val="18"/>
                <w:szCs w:val="18"/>
              </w:rPr>
              <w:t>_  Почтовый</w:t>
            </w:r>
            <w:proofErr w:type="gramEnd"/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адрес:______________________ </w:t>
            </w:r>
          </w:p>
          <w:p w:rsidR="00960ABB" w:rsidRPr="00960ABB" w:rsidRDefault="00960ABB" w:rsidP="00282C61">
            <w:pPr>
              <w:spacing w:line="24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  <w:r w:rsidRPr="00960A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>Телефон:</w:t>
            </w:r>
            <w:r w:rsidRPr="00960A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 </w:t>
            </w:r>
          </w:p>
          <w:p w:rsidR="00960ABB" w:rsidRPr="00960ABB" w:rsidRDefault="00960ABB" w:rsidP="00282C61">
            <w:pPr>
              <w:spacing w:after="19" w:line="259" w:lineRule="auto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60ABB" w:rsidRPr="00960ABB" w:rsidRDefault="00960ABB" w:rsidP="00282C61">
            <w:pPr>
              <w:spacing w:line="259" w:lineRule="auto"/>
              <w:ind w:right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нковские реквизиты: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0ABB" w:rsidRPr="00960ABB" w:rsidRDefault="00960ABB" w:rsidP="00282C61">
            <w:pPr>
              <w:spacing w:after="4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         (должность) </w:t>
            </w:r>
          </w:p>
          <w:p w:rsidR="00960ABB" w:rsidRPr="00960ABB" w:rsidRDefault="00960ABB" w:rsidP="00282C61">
            <w:pPr>
              <w:spacing w:after="1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    ______________ </w:t>
            </w:r>
          </w:p>
          <w:p w:rsidR="00960ABB" w:rsidRPr="00960ABB" w:rsidRDefault="00960ABB" w:rsidP="00282C61">
            <w:pPr>
              <w:spacing w:after="15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        (</w:t>
            </w:r>
            <w:proofErr w:type="gramStart"/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Фамилия И.О.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М.П. 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960ABB" w:rsidRPr="00960ABB" w:rsidRDefault="00960ABB" w:rsidP="00282C61">
            <w:pPr>
              <w:spacing w:after="11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АСПИРАНТ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Ф.И.О___________________________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паспорт (серия, </w:t>
            </w:r>
          </w:p>
          <w:p w:rsidR="00960ABB" w:rsidRDefault="00960ABB" w:rsidP="00282C61">
            <w:pPr>
              <w:spacing w:line="258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0ABB">
              <w:rPr>
                <w:rFonts w:ascii="Times New Roman" w:hAnsi="Times New Roman" w:cs="Times New Roman"/>
                <w:sz w:val="18"/>
                <w:szCs w:val="18"/>
              </w:rPr>
              <w:t>номер)_</w:t>
            </w:r>
            <w:proofErr w:type="gramEnd"/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 </w:t>
            </w:r>
          </w:p>
          <w:p w:rsidR="00960ABB" w:rsidRPr="00960ABB" w:rsidRDefault="00960ABB" w:rsidP="00282C61">
            <w:pPr>
              <w:spacing w:line="25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кем выдан___________________________ </w:t>
            </w:r>
          </w:p>
          <w:p w:rsidR="00960ABB" w:rsidRPr="00960ABB" w:rsidRDefault="00960ABB" w:rsidP="00282C61">
            <w:pPr>
              <w:spacing w:after="5" w:line="23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 ________________________________ дата </w:t>
            </w:r>
          </w:p>
          <w:p w:rsidR="00960ABB" w:rsidRPr="00960ABB" w:rsidRDefault="00960ABB" w:rsidP="00282C61">
            <w:pPr>
              <w:spacing w:after="16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выдачи__________________________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________________ </w:t>
            </w:r>
          </w:p>
          <w:p w:rsidR="00960ABB" w:rsidRPr="00960ABB" w:rsidRDefault="00960ABB" w:rsidP="00282C61">
            <w:pPr>
              <w:spacing w:after="16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0ABB" w:rsidRPr="00960ABB" w:rsidRDefault="00960ABB" w:rsidP="00282C61">
            <w:pPr>
              <w:spacing w:line="23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________________ ________________________________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 </w:t>
            </w:r>
          </w:p>
          <w:p w:rsidR="00960ABB" w:rsidRPr="00960ABB" w:rsidRDefault="00960ABB" w:rsidP="00282C61">
            <w:pPr>
              <w:spacing w:after="16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0ABB" w:rsidRPr="00960ABB" w:rsidRDefault="00960ABB" w:rsidP="00282C61">
            <w:pPr>
              <w:spacing w:after="2" w:line="23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тел._____________________________ ________________________________ </w:t>
            </w:r>
          </w:p>
          <w:p w:rsidR="00960ABB" w:rsidRPr="00960ABB" w:rsidRDefault="00960ABB" w:rsidP="00282C61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0ABB" w:rsidRPr="00960ABB" w:rsidRDefault="00960ABB" w:rsidP="00282C61">
            <w:pPr>
              <w:spacing w:after="16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 </w:t>
            </w:r>
          </w:p>
          <w:p w:rsidR="00960ABB" w:rsidRPr="00960ABB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подпись                           Фамилия И.О. </w:t>
            </w:r>
          </w:p>
          <w:p w:rsidR="00960ABB" w:rsidRPr="00960ABB" w:rsidRDefault="00960ABB" w:rsidP="00282C61">
            <w:pPr>
              <w:spacing w:line="259" w:lineRule="auto"/>
              <w:ind w:left="149"/>
              <w:rPr>
                <w:rFonts w:ascii="Times New Roman" w:hAnsi="Times New Roman" w:cs="Times New Roman"/>
                <w:sz w:val="18"/>
                <w:szCs w:val="18"/>
              </w:rPr>
            </w:pPr>
            <w:r w:rsidRPr="00960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076319" w:rsidRPr="00D52D5B" w:rsidRDefault="00076319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D52D5B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D52D5B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D52D5B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______________ (подпись </w:t>
      </w:r>
      <w:r w:rsidR="00ED3032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а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1795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D52D5B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D52D5B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D52D5B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35630B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Заказчика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E20A4" w:rsidRPr="00343D99" w:rsidRDefault="009E20A4">
      <w:pPr>
        <w:rPr>
          <w:rFonts w:ascii="Times New Roman" w:hAnsi="Times New Roman" w:cs="Times New Roman"/>
          <w:sz w:val="20"/>
          <w:szCs w:val="20"/>
        </w:rPr>
      </w:pPr>
    </w:p>
    <w:sectPr w:rsidR="009E20A4" w:rsidRPr="00343D99" w:rsidSect="00284DDB">
      <w:headerReference w:type="default" r:id="rId11"/>
      <w:pgSz w:w="11905" w:h="16838"/>
      <w:pgMar w:top="709" w:right="567" w:bottom="851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FA1" w:rsidRDefault="008B3FA1" w:rsidP="00527316">
      <w:pPr>
        <w:spacing w:after="0" w:line="240" w:lineRule="auto"/>
      </w:pPr>
      <w:r>
        <w:separator/>
      </w:r>
    </w:p>
  </w:endnote>
  <w:endnote w:type="continuationSeparator" w:id="0">
    <w:p w:rsidR="008B3FA1" w:rsidRDefault="008B3FA1" w:rsidP="005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FA1" w:rsidRDefault="008B3FA1" w:rsidP="00527316">
      <w:pPr>
        <w:spacing w:after="0" w:line="240" w:lineRule="auto"/>
      </w:pPr>
      <w:r>
        <w:separator/>
      </w:r>
    </w:p>
  </w:footnote>
  <w:footnote w:type="continuationSeparator" w:id="0">
    <w:p w:rsidR="008B3FA1" w:rsidRDefault="008B3FA1" w:rsidP="0052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316" w:rsidRPr="00527316" w:rsidRDefault="00A30574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7316" w:rsidRPr="005273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63FAC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7316" w:rsidRDefault="005273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03"/>
    <w:rsid w:val="00000A83"/>
    <w:rsid w:val="000201BB"/>
    <w:rsid w:val="00021749"/>
    <w:rsid w:val="00031040"/>
    <w:rsid w:val="00044246"/>
    <w:rsid w:val="00054703"/>
    <w:rsid w:val="00057F9A"/>
    <w:rsid w:val="000762D7"/>
    <w:rsid w:val="00076319"/>
    <w:rsid w:val="0008445D"/>
    <w:rsid w:val="000A2B3D"/>
    <w:rsid w:val="000B2B29"/>
    <w:rsid w:val="000C2A83"/>
    <w:rsid w:val="000D3435"/>
    <w:rsid w:val="000F605C"/>
    <w:rsid w:val="00123FEA"/>
    <w:rsid w:val="00125722"/>
    <w:rsid w:val="00137F16"/>
    <w:rsid w:val="001A6E26"/>
    <w:rsid w:val="001C62B9"/>
    <w:rsid w:val="001C689B"/>
    <w:rsid w:val="001E48FB"/>
    <w:rsid w:val="00202D4F"/>
    <w:rsid w:val="00203820"/>
    <w:rsid w:val="00222540"/>
    <w:rsid w:val="0023241E"/>
    <w:rsid w:val="0024474D"/>
    <w:rsid w:val="00284DDB"/>
    <w:rsid w:val="00287308"/>
    <w:rsid w:val="00292CDE"/>
    <w:rsid w:val="00294F02"/>
    <w:rsid w:val="002953E0"/>
    <w:rsid w:val="002A672F"/>
    <w:rsid w:val="002D1807"/>
    <w:rsid w:val="00343D99"/>
    <w:rsid w:val="0035630B"/>
    <w:rsid w:val="00367C08"/>
    <w:rsid w:val="00370325"/>
    <w:rsid w:val="00392AA0"/>
    <w:rsid w:val="00394507"/>
    <w:rsid w:val="003A20C4"/>
    <w:rsid w:val="003A21F8"/>
    <w:rsid w:val="003C5189"/>
    <w:rsid w:val="003D6F66"/>
    <w:rsid w:val="003E0D08"/>
    <w:rsid w:val="003E7CA7"/>
    <w:rsid w:val="003F382C"/>
    <w:rsid w:val="003F3D57"/>
    <w:rsid w:val="00404492"/>
    <w:rsid w:val="0043566B"/>
    <w:rsid w:val="00482777"/>
    <w:rsid w:val="00490A73"/>
    <w:rsid w:val="004A0FCF"/>
    <w:rsid w:val="004B44C5"/>
    <w:rsid w:val="004C7C55"/>
    <w:rsid w:val="004E6B55"/>
    <w:rsid w:val="004F4BC0"/>
    <w:rsid w:val="0051438A"/>
    <w:rsid w:val="00527316"/>
    <w:rsid w:val="00535272"/>
    <w:rsid w:val="00541A0C"/>
    <w:rsid w:val="00543E62"/>
    <w:rsid w:val="005466C6"/>
    <w:rsid w:val="005803D4"/>
    <w:rsid w:val="00587694"/>
    <w:rsid w:val="00596CAE"/>
    <w:rsid w:val="005977C5"/>
    <w:rsid w:val="005C2CF2"/>
    <w:rsid w:val="005C364B"/>
    <w:rsid w:val="005E5037"/>
    <w:rsid w:val="00637373"/>
    <w:rsid w:val="006412FE"/>
    <w:rsid w:val="006521E7"/>
    <w:rsid w:val="0065624F"/>
    <w:rsid w:val="00670B42"/>
    <w:rsid w:val="006745C7"/>
    <w:rsid w:val="006879D0"/>
    <w:rsid w:val="006A6C18"/>
    <w:rsid w:val="006C7954"/>
    <w:rsid w:val="006D7DA7"/>
    <w:rsid w:val="006E325B"/>
    <w:rsid w:val="00706CD4"/>
    <w:rsid w:val="00711284"/>
    <w:rsid w:val="00711496"/>
    <w:rsid w:val="00751F40"/>
    <w:rsid w:val="00755199"/>
    <w:rsid w:val="00755FC6"/>
    <w:rsid w:val="007664BF"/>
    <w:rsid w:val="007B1414"/>
    <w:rsid w:val="007C3927"/>
    <w:rsid w:val="00833733"/>
    <w:rsid w:val="008601AB"/>
    <w:rsid w:val="00863FAC"/>
    <w:rsid w:val="008717EF"/>
    <w:rsid w:val="00885D5D"/>
    <w:rsid w:val="008B3FA1"/>
    <w:rsid w:val="008B74E0"/>
    <w:rsid w:val="00902484"/>
    <w:rsid w:val="009202E5"/>
    <w:rsid w:val="00935924"/>
    <w:rsid w:val="00941EFF"/>
    <w:rsid w:val="00942004"/>
    <w:rsid w:val="00942CA2"/>
    <w:rsid w:val="00950099"/>
    <w:rsid w:val="00953660"/>
    <w:rsid w:val="00960ABB"/>
    <w:rsid w:val="00973CE4"/>
    <w:rsid w:val="00996E00"/>
    <w:rsid w:val="009B52A4"/>
    <w:rsid w:val="009C7B6A"/>
    <w:rsid w:val="009E20A4"/>
    <w:rsid w:val="009E23CF"/>
    <w:rsid w:val="009E7CD5"/>
    <w:rsid w:val="00A05478"/>
    <w:rsid w:val="00A17C73"/>
    <w:rsid w:val="00A2210A"/>
    <w:rsid w:val="00A30574"/>
    <w:rsid w:val="00A326FA"/>
    <w:rsid w:val="00A50558"/>
    <w:rsid w:val="00A52B4A"/>
    <w:rsid w:val="00A7003A"/>
    <w:rsid w:val="00A7027A"/>
    <w:rsid w:val="00A77CCB"/>
    <w:rsid w:val="00AB1F6D"/>
    <w:rsid w:val="00AD79D5"/>
    <w:rsid w:val="00AE42FC"/>
    <w:rsid w:val="00AF39B7"/>
    <w:rsid w:val="00B125A6"/>
    <w:rsid w:val="00B2242B"/>
    <w:rsid w:val="00B365F4"/>
    <w:rsid w:val="00B514CB"/>
    <w:rsid w:val="00B75E54"/>
    <w:rsid w:val="00B904BD"/>
    <w:rsid w:val="00BA33F1"/>
    <w:rsid w:val="00BB65ED"/>
    <w:rsid w:val="00BC3F63"/>
    <w:rsid w:val="00BD0FCF"/>
    <w:rsid w:val="00BF74BF"/>
    <w:rsid w:val="00C105A8"/>
    <w:rsid w:val="00C134ED"/>
    <w:rsid w:val="00C36EE4"/>
    <w:rsid w:val="00C3791A"/>
    <w:rsid w:val="00C42FDA"/>
    <w:rsid w:val="00C603DF"/>
    <w:rsid w:val="00C60F19"/>
    <w:rsid w:val="00C632FC"/>
    <w:rsid w:val="00D14817"/>
    <w:rsid w:val="00D167AB"/>
    <w:rsid w:val="00D238B2"/>
    <w:rsid w:val="00D52D5B"/>
    <w:rsid w:val="00D672EF"/>
    <w:rsid w:val="00DA6681"/>
    <w:rsid w:val="00DC4588"/>
    <w:rsid w:val="00DC5AC6"/>
    <w:rsid w:val="00DD0E25"/>
    <w:rsid w:val="00DF5CE4"/>
    <w:rsid w:val="00E06ADC"/>
    <w:rsid w:val="00E25AC9"/>
    <w:rsid w:val="00E40612"/>
    <w:rsid w:val="00E5421A"/>
    <w:rsid w:val="00E61B5F"/>
    <w:rsid w:val="00E82072"/>
    <w:rsid w:val="00E971A2"/>
    <w:rsid w:val="00EC5F7C"/>
    <w:rsid w:val="00ED1276"/>
    <w:rsid w:val="00ED1E72"/>
    <w:rsid w:val="00ED2019"/>
    <w:rsid w:val="00ED3032"/>
    <w:rsid w:val="00F17958"/>
    <w:rsid w:val="00F22584"/>
    <w:rsid w:val="00F50B53"/>
    <w:rsid w:val="00F541F7"/>
    <w:rsid w:val="00F80361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7384F"/>
  <w15:docId w15:val="{796F54E2-85D3-4A91-B5BF-5948F69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316"/>
  </w:style>
  <w:style w:type="paragraph" w:styleId="ad">
    <w:name w:val="footer"/>
    <w:basedOn w:val="a"/>
    <w:link w:val="ae"/>
    <w:uiPriority w:val="99"/>
    <w:semiHidden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7316"/>
  </w:style>
  <w:style w:type="table" w:customStyle="1" w:styleId="TableGrid">
    <w:name w:val="TableGrid"/>
    <w:rsid w:val="00960AB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F40E7BB26451C12492B50E48F931904A681ACB361EFBBAA6CAE3BC2612E87A8EB068DDECFA30D55iE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096D6-C102-4E39-B00D-A296EC78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555</Words>
  <Characters>202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Савельева Снежана Фаниловна</cp:lastModifiedBy>
  <cp:revision>9</cp:revision>
  <cp:lastPrinted>2023-06-08T11:30:00Z</cp:lastPrinted>
  <dcterms:created xsi:type="dcterms:W3CDTF">2023-06-10T04:42:00Z</dcterms:created>
  <dcterms:modified xsi:type="dcterms:W3CDTF">2024-01-09T09:03:00Z</dcterms:modified>
</cp:coreProperties>
</file>